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ur ID: 135313</w:t>
        <w:br/>
        <w:t>Tour Name: 10 day Guided tour | Iceland Complete - Small Group</w:t>
      </w:r>
    </w:p>
    <w:p>
      <w:r>
        <w:t>Tour destinations: ['Reykjavik', 'Gullfoss', 'Geysir', 'Hella', 'Skogafoss', 'Reynisfjara', 'Vik', 'Skaftafell', 'Jokulsarlon', 'Hofn', 'Egilsstadir', 'Myvatn', 'Akureyri', 'Laugarbakki', 'Borgarnes', 'Snæfellsnes', 'Thingvellir National Par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137065</w:t>
        <w:br/>
        <w:t>Tour Name: Iceland Explorer</w:t>
      </w:r>
    </w:p>
    <w:p>
      <w:r>
        <w:t>Tour destinations: ['Reykjavik', 'Thingvellir National Park', 'Jokulsarlon', 'Egilsstadir', 'Dettifoss', 'Myvatn', 'Godafoss', 'Akureyri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142043</w:t>
        <w:br/>
        <w:t>Tour Name: 3 Days Golden Circle, South Coast and Jökulsárlón Glacier Lagoon (Group Tour)</w:t>
      </w:r>
    </w:p>
    <w:p>
      <w:r>
        <w:t>Tour destinations: ['Reykjavik', 'Thingvellir National Park', 'Geysir', 'Gullfoss', 'Selfoss', 'Seljaland', 'Skogafoss', 'Reynisfjara', 'Kirkjubaejarklaustur', 'Jokulsarlon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142044</w:t>
        <w:br/>
        <w:t>Tour Name: 5 Days Self-Drive | Golden Circle, South Coast</w:t>
      </w:r>
    </w:p>
    <w:p>
      <w:r>
        <w:t>Tour destinations: ['Keflavik', 'Blue Lagoon', 'Thingvellir National Park', 'Gullfoss', 'Kerid Volcano', 'Hella', 'Skogafoss', 'Solheimajokull', 'Reynisfjara', 'Vik', 'Reykja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144397</w:t>
        <w:br/>
        <w:t>Tour Name: Three Arctic Islands (Southbound), Operated by Quark</w:t>
      </w:r>
    </w:p>
    <w:p>
      <w:r>
        <w:t>Tour destinations: ['Oslo', 'Longyearbyen', 'Spitsbergen', 'Svalbard', 'Ittoqqortoormiit', 'Reykja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148026</w:t>
        <w:br/>
        <w:t>Tour Name: Iceland Inspired featuring the Northern Lights</w:t>
      </w:r>
    </w:p>
    <w:p>
      <w:r>
        <w:t>Tour destinations: ['Reykjavik', 'Thingvellir National Park', 'Reykholt', 'Gullfoss', 'Seljaland', 'Eyjafjallajokull', 'Kirkjubaejarklaustur', 'Skaftafell', 'Skogafoss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148044</w:t>
        <w:br/>
        <w:t>Tour Name: Wonders of Greenland (from Iceland)</w:t>
      </w:r>
    </w:p>
    <w:p>
      <w:r>
        <w:t>Tour destinations: ['Reykjavik', 'Narsarsuaq', 'Narsaq', 'Qaqortoq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149265</w:t>
        <w:br/>
        <w:t>Tour Name: Northern Lights (from Iceland)</w:t>
      </w:r>
    </w:p>
    <w:p>
      <w:r>
        <w:t>Tour destinations: ['Reykjavik', 'Narsarsuaq', 'Narsaq', 'Nanortalik', 'Qaqortoq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150701</w:t>
        <w:br/>
        <w:t>Tour Name: ICELAND – Golden Circle South Coast with Northern Lights</w:t>
      </w:r>
    </w:p>
    <w:p>
      <w:r>
        <w:t>Tour destinations: ['Reykjavik', 'Snæfellsnes', 'Vik', 'Jokulsarlon', 'Geysir', 'Blue Lagoon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153441</w:t>
        <w:br/>
        <w:t>Tour Name: Kayak and Ice Trekking Expedition (from Iceland)</w:t>
      </w:r>
    </w:p>
    <w:p>
      <w:r>
        <w:t>Tour destinations: ['Reykjavik', 'Narsarsuaq', 'Narsaq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84" Type="http://schemas.openxmlformats.org/officeDocument/2006/relationships/image" Target="media/image76.jp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7" Type="http://schemas.openxmlformats.org/officeDocument/2006/relationships/image" Target="media/image79.jpg"/><Relationship Id="rId88" Type="http://schemas.openxmlformats.org/officeDocument/2006/relationships/image" Target="media/image80.jpg"/><Relationship Id="rId89" Type="http://schemas.openxmlformats.org/officeDocument/2006/relationships/image" Target="media/image81.jpg"/><Relationship Id="rId90" Type="http://schemas.openxmlformats.org/officeDocument/2006/relationships/image" Target="media/image82.jpg"/><Relationship Id="rId91" Type="http://schemas.openxmlformats.org/officeDocument/2006/relationships/image" Target="media/image83.jpg"/><Relationship Id="rId92" Type="http://schemas.openxmlformats.org/officeDocument/2006/relationships/image" Target="media/image84.jpg"/><Relationship Id="rId93" Type="http://schemas.openxmlformats.org/officeDocument/2006/relationships/image" Target="media/image85.jpg"/><Relationship Id="rId94" Type="http://schemas.openxmlformats.org/officeDocument/2006/relationships/image" Target="media/image86.jpg"/><Relationship Id="rId95" Type="http://schemas.openxmlformats.org/officeDocument/2006/relationships/image" Target="media/image87.jpg"/><Relationship Id="rId96" Type="http://schemas.openxmlformats.org/officeDocument/2006/relationships/image" Target="media/image88.jpg"/><Relationship Id="rId97" Type="http://schemas.openxmlformats.org/officeDocument/2006/relationships/image" Target="media/image89.jpg"/><Relationship Id="rId98" Type="http://schemas.openxmlformats.org/officeDocument/2006/relationships/image" Target="media/image90.jpg"/><Relationship Id="rId99" Type="http://schemas.openxmlformats.org/officeDocument/2006/relationships/image" Target="media/image91.jpg"/><Relationship Id="rId100" Type="http://schemas.openxmlformats.org/officeDocument/2006/relationships/image" Target="media/image92.jpg"/><Relationship Id="rId101" Type="http://schemas.openxmlformats.org/officeDocument/2006/relationships/image" Target="media/image93.jpg"/><Relationship Id="rId102" Type="http://schemas.openxmlformats.org/officeDocument/2006/relationships/image" Target="media/image9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